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02" w:rsidRPr="006C2706" w:rsidRDefault="00ED123F" w:rsidP="00ED123F">
      <w:pPr>
        <w:ind w:left="708" w:firstLine="708"/>
        <w:rPr>
          <w:rFonts w:ascii="Times New Roman" w:hAnsi="Times New Roman" w:cs="Times New Roman"/>
          <w:color w:val="000000" w:themeColor="text1"/>
          <w:sz w:val="50"/>
          <w:szCs w:val="50"/>
        </w:rPr>
      </w:pPr>
      <w:r w:rsidRPr="006C2706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-333375</wp:posOffset>
            </wp:positionV>
            <wp:extent cx="1129927" cy="1590675"/>
            <wp:effectExtent l="19050" t="0" r="0" b="0"/>
            <wp:wrapNone/>
            <wp:docPr id="3" name="Imagem 1" descr="Book. Mayara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. Mayara 00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9927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EF4" w:rsidRPr="006C2706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Maiara Cortezini Sopeletto</w:t>
      </w:r>
    </w:p>
    <w:p w:rsidR="001D5902" w:rsidRPr="006C2706" w:rsidRDefault="001D5902">
      <w:pPr>
        <w:rPr>
          <w:rFonts w:ascii="Times New Roman" w:hAnsi="Times New Roman" w:cs="Times New Roman"/>
          <w:color w:val="000000" w:themeColor="text1"/>
        </w:rPr>
      </w:pPr>
    </w:p>
    <w:p w:rsidR="00C41EF4" w:rsidRPr="006C2706" w:rsidRDefault="00C41EF4" w:rsidP="00C41EF4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ados:</w:t>
      </w:r>
    </w:p>
    <w:p w:rsidR="00C41EF4" w:rsidRPr="006C2706" w:rsidRDefault="00C41EF4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cionalidade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asileira</w:t>
      </w:r>
    </w:p>
    <w:p w:rsidR="00C41EF4" w:rsidRPr="006C2706" w:rsidRDefault="00C41EF4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a de Nascimento:</w:t>
      </w:r>
      <w:r w:rsidR="008D273A"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/04/1992</w:t>
      </w:r>
    </w:p>
    <w:p w:rsidR="00C41EF4" w:rsidRPr="006C2706" w:rsidRDefault="00664711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tado Civil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lteira</w:t>
      </w:r>
    </w:p>
    <w:p w:rsidR="00664711" w:rsidRPr="006C2706" w:rsidRDefault="00664711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EF4" w:rsidRPr="006C2706" w:rsidRDefault="00C41EF4" w:rsidP="00C41EF4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ndereço:</w:t>
      </w:r>
    </w:p>
    <w:p w:rsidR="00C41EF4" w:rsidRPr="006C2706" w:rsidRDefault="00C41EF4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a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renito Rezende, Nº 13</w:t>
      </w:r>
    </w:p>
    <w:p w:rsidR="00C41EF4" w:rsidRPr="006C2706" w:rsidRDefault="00C41EF4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irro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rdim Itapemirim</w:t>
      </w:r>
    </w:p>
    <w:p w:rsidR="00C41EF4" w:rsidRPr="006C2706" w:rsidRDefault="00C41EF4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idade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oeiro de Itapemirim</w:t>
      </w:r>
    </w:p>
    <w:p w:rsidR="00C41EF4" w:rsidRPr="006C2706" w:rsidRDefault="00C41EF4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tado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pírito Santo</w:t>
      </w:r>
    </w:p>
    <w:p w:rsidR="00C41EF4" w:rsidRPr="006C2706" w:rsidRDefault="00C41EF4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EF4" w:rsidRPr="006C2706" w:rsidRDefault="00C41EF4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elefones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8) 3521-8741</w:t>
      </w:r>
    </w:p>
    <w:p w:rsidR="00C41EF4" w:rsidRPr="006C2706" w:rsidRDefault="00C41EF4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(28) </w:t>
      </w:r>
      <w:r w:rsidR="00CD4B1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>9956-0600</w:t>
      </w:r>
    </w:p>
    <w:p w:rsidR="001172D0" w:rsidRPr="006C2706" w:rsidRDefault="001172D0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2D0" w:rsidRPr="006C2706" w:rsidRDefault="001172D0" w:rsidP="00C41EF4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ocumentação:</w:t>
      </w:r>
    </w:p>
    <w:p w:rsidR="001172D0" w:rsidRPr="006C2706" w:rsidRDefault="001172D0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TPS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303            </w:t>
      </w:r>
      <w:r w:rsidR="008D273A"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érie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28ES.</w:t>
      </w:r>
    </w:p>
    <w:p w:rsidR="001172D0" w:rsidRPr="006C2706" w:rsidRDefault="001172D0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PF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.552.917-42</w:t>
      </w:r>
    </w:p>
    <w:p w:rsidR="001172D0" w:rsidRPr="006C2706" w:rsidRDefault="001172D0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dentidade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78.297 – ES</w:t>
      </w:r>
    </w:p>
    <w:p w:rsidR="001172D0" w:rsidRPr="006C2706" w:rsidRDefault="001172D0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tulo de Eleitor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27 5923 1414  </w:t>
      </w: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ona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2</w:t>
      </w:r>
    </w:p>
    <w:p w:rsidR="001172D0" w:rsidRPr="006C2706" w:rsidRDefault="001172D0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2D0" w:rsidRPr="006C2706" w:rsidRDefault="001172D0" w:rsidP="00C41EF4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scolaridade:</w:t>
      </w:r>
    </w:p>
    <w:p w:rsidR="001172D0" w:rsidRPr="006C2706" w:rsidRDefault="001172D0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>Ensino Médio Completo</w:t>
      </w:r>
    </w:p>
    <w:p w:rsidR="001172D0" w:rsidRPr="006C2706" w:rsidRDefault="001172D0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2D0" w:rsidRPr="006C2706" w:rsidRDefault="001172D0" w:rsidP="00C41EF4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Formação:</w:t>
      </w:r>
    </w:p>
    <w:p w:rsidR="001172D0" w:rsidRPr="006C2706" w:rsidRDefault="00664711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idade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NI – Centro Nacional de Informática</w:t>
      </w:r>
    </w:p>
    <w:p w:rsidR="00664711" w:rsidRPr="006C2706" w:rsidRDefault="00664711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ursos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dows, Word, Excel, Power Point, Internet, Aux. 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>Administrativo, Aux. Financeiro, Aux. Pessoal.</w:t>
      </w:r>
    </w:p>
    <w:p w:rsidR="00664711" w:rsidRPr="006C2706" w:rsidRDefault="00664711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rga Horária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 horas</w:t>
      </w:r>
    </w:p>
    <w:p w:rsidR="00664711" w:rsidRPr="006C2706" w:rsidRDefault="00664711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íodo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ano e 7 meses</w:t>
      </w:r>
    </w:p>
    <w:p w:rsidR="00585539" w:rsidRPr="006C2706" w:rsidRDefault="00585539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539" w:rsidRPr="006C2706" w:rsidRDefault="00585539" w:rsidP="00C41EF4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xperiência profissional:</w:t>
      </w:r>
    </w:p>
    <w:p w:rsidR="00585539" w:rsidRPr="006C2706" w:rsidRDefault="00585539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>Itapuã Calçados</w:t>
      </w:r>
    </w:p>
    <w:p w:rsidR="00585539" w:rsidRPr="006C2706" w:rsidRDefault="00585539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rgo: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eradora Comercial.</w:t>
      </w:r>
    </w:p>
    <w:p w:rsidR="00585539" w:rsidRPr="006C2706" w:rsidRDefault="00585539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íodo:</w:t>
      </w:r>
      <w:r w:rsidR="008D44E4"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/07/2010 á 10/08/2013</w:t>
      </w:r>
    </w:p>
    <w:p w:rsidR="00585539" w:rsidRPr="006C2706" w:rsidRDefault="00585539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539" w:rsidRPr="006C2706" w:rsidRDefault="00585539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5539" w:rsidRPr="006C2706" w:rsidRDefault="00585539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539" w:rsidRPr="006C2706" w:rsidRDefault="00585539" w:rsidP="00C41EF4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539" w:rsidRPr="006C2706" w:rsidRDefault="00585539" w:rsidP="004D7B3A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>Cachoeiro de Itapemirim, E.S</w:t>
      </w:r>
      <w:r w:rsidR="004D7B3A"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96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="0038644E">
        <w:rPr>
          <w:rFonts w:ascii="Times New Roman" w:hAnsi="Times New Roman" w:cs="Times New Roman"/>
          <w:color w:val="000000" w:themeColor="text1"/>
          <w:sz w:val="28"/>
          <w:szCs w:val="28"/>
        </w:rPr>
        <w:t>Fevereiro de 2014</w:t>
      </w:r>
      <w:r w:rsidRPr="006C27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85539" w:rsidRPr="006C2706" w:rsidSect="008D273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939" w:rsidRDefault="00323939" w:rsidP="00C41EF4">
      <w:pPr>
        <w:spacing w:after="0" w:line="240" w:lineRule="auto"/>
      </w:pPr>
      <w:r>
        <w:separator/>
      </w:r>
    </w:p>
  </w:endnote>
  <w:endnote w:type="continuationSeparator" w:id="1">
    <w:p w:rsidR="00323939" w:rsidRDefault="00323939" w:rsidP="00C4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939" w:rsidRDefault="00323939" w:rsidP="00C41EF4">
      <w:pPr>
        <w:spacing w:after="0" w:line="240" w:lineRule="auto"/>
      </w:pPr>
      <w:r>
        <w:separator/>
      </w:r>
    </w:p>
  </w:footnote>
  <w:footnote w:type="continuationSeparator" w:id="1">
    <w:p w:rsidR="00323939" w:rsidRDefault="00323939" w:rsidP="00C4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EF4" w:rsidRPr="00C41EF4" w:rsidRDefault="00C41EF4" w:rsidP="00C41EF4">
    <w:pPr>
      <w:pStyle w:val="Cabealho"/>
      <w:rPr>
        <w:b/>
      </w:rPr>
    </w:pPr>
    <w:r>
      <w:t xml:space="preserve">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902"/>
    <w:rsid w:val="000839B2"/>
    <w:rsid w:val="000D6C6F"/>
    <w:rsid w:val="001172D0"/>
    <w:rsid w:val="001D5902"/>
    <w:rsid w:val="002F0968"/>
    <w:rsid w:val="00323939"/>
    <w:rsid w:val="0038644E"/>
    <w:rsid w:val="00390960"/>
    <w:rsid w:val="003C0B04"/>
    <w:rsid w:val="003F67AF"/>
    <w:rsid w:val="004D7B3A"/>
    <w:rsid w:val="004E0698"/>
    <w:rsid w:val="00511D3E"/>
    <w:rsid w:val="00585539"/>
    <w:rsid w:val="00664711"/>
    <w:rsid w:val="006C2706"/>
    <w:rsid w:val="007704ED"/>
    <w:rsid w:val="007A7AD7"/>
    <w:rsid w:val="007F3408"/>
    <w:rsid w:val="008042AA"/>
    <w:rsid w:val="008D273A"/>
    <w:rsid w:val="008D44E4"/>
    <w:rsid w:val="00935868"/>
    <w:rsid w:val="00971749"/>
    <w:rsid w:val="00A34EDF"/>
    <w:rsid w:val="00B6063B"/>
    <w:rsid w:val="00C41EF4"/>
    <w:rsid w:val="00C93428"/>
    <w:rsid w:val="00CD4B16"/>
    <w:rsid w:val="00D30039"/>
    <w:rsid w:val="00D71858"/>
    <w:rsid w:val="00ED123F"/>
    <w:rsid w:val="00F0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EF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41EF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4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1EF4"/>
  </w:style>
  <w:style w:type="paragraph" w:styleId="Rodap">
    <w:name w:val="footer"/>
    <w:basedOn w:val="Normal"/>
    <w:link w:val="RodapChar"/>
    <w:uiPriority w:val="99"/>
    <w:semiHidden/>
    <w:unhideWhenUsed/>
    <w:rsid w:val="00C4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1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8EA3-EF87-405D-B2F6-E7837796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</dc:creator>
  <cp:keywords/>
  <dc:description/>
  <cp:lastModifiedBy>Mayara</cp:lastModifiedBy>
  <cp:revision>12</cp:revision>
  <cp:lastPrinted>2013-12-07T13:48:00Z</cp:lastPrinted>
  <dcterms:created xsi:type="dcterms:W3CDTF">2013-02-01T13:13:00Z</dcterms:created>
  <dcterms:modified xsi:type="dcterms:W3CDTF">2014-02-18T15:59:00Z</dcterms:modified>
</cp:coreProperties>
</file>